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F34E5" w14:textId="25DC18E2" w:rsidR="00067A83" w:rsidRDefault="00DB7C10" w:rsidP="00785DFB">
      <w:pPr>
        <w:rPr>
          <w:rStyle w:val="Uni"/>
          <w:rFonts w:ascii="Arial" w:hAnsi="Arial" w:cs="Arial"/>
          <w:i/>
          <w:sz w:val="28"/>
          <w:szCs w:val="28"/>
          <w:lang w:val="fr-FR"/>
        </w:rPr>
        <w:sectPr w:rsidR="00067A83" w:rsidSect="00DB7C10">
          <w:headerReference w:type="default" r:id="rId11"/>
          <w:footerReference w:type="default" r:id="rId12"/>
          <w:pgSz w:w="11906" w:h="16838"/>
          <w:pgMar w:top="426" w:right="1417" w:bottom="1134" w:left="1417" w:header="708" w:footer="708" w:gutter="0"/>
          <w:cols w:space="708"/>
          <w:docGrid w:linePitch="360"/>
        </w:sectPr>
      </w:pPr>
      <w:r w:rsidRPr="00DB7C10">
        <w:rPr>
          <w:rStyle w:val="Uni"/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74294DC5" wp14:editId="14A73C88">
            <wp:simplePos x="0" y="0"/>
            <wp:positionH relativeFrom="column">
              <wp:posOffset>-428625</wp:posOffset>
            </wp:positionH>
            <wp:positionV relativeFrom="paragraph">
              <wp:posOffset>19685</wp:posOffset>
            </wp:positionV>
            <wp:extent cx="1733550" cy="845185"/>
            <wp:effectExtent l="0" t="0" r="0" b="0"/>
            <wp:wrapTight wrapText="bothSides">
              <wp:wrapPolygon edited="0">
                <wp:start x="0" y="0"/>
                <wp:lineTo x="0" y="20935"/>
                <wp:lineTo x="21363" y="20935"/>
                <wp:lineTo x="21363" y="0"/>
                <wp:lineTo x="0" y="0"/>
              </wp:wrapPolygon>
            </wp:wrapTight>
            <wp:docPr id="1" name="Grafik 1" descr="C:\Users\bt308283\Downloads\Logo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t308283\Downloads\Logo fina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7C10">
        <w:rPr>
          <w:rStyle w:val="Uni"/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59264" behindDoc="1" locked="0" layoutInCell="1" allowOverlap="1" wp14:anchorId="7811B557" wp14:editId="1A27032B">
            <wp:simplePos x="0" y="0"/>
            <wp:positionH relativeFrom="column">
              <wp:posOffset>3972560</wp:posOffset>
            </wp:positionH>
            <wp:positionV relativeFrom="paragraph">
              <wp:posOffset>5715</wp:posOffset>
            </wp:positionV>
            <wp:extent cx="2286000" cy="709930"/>
            <wp:effectExtent l="0" t="0" r="0" b="0"/>
            <wp:wrapTight wrapText="bothSides">
              <wp:wrapPolygon edited="0">
                <wp:start x="0" y="0"/>
                <wp:lineTo x="0" y="20866"/>
                <wp:lineTo x="21420" y="20866"/>
                <wp:lineTo x="21420" y="0"/>
                <wp:lineTo x="0" y="0"/>
              </wp:wrapPolygon>
            </wp:wrapTight>
            <wp:docPr id="3" name="Grafik 3" descr="C:\Users\bt308283\Downloads\Logo-Uni-BT_gruen-sw_rgb_A-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t308283\Downloads\Logo-Uni-BT_gruen-sw_rgb_A-4.t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86D6ED" w14:textId="1902B366" w:rsidR="00DB7C10" w:rsidRPr="003410BA" w:rsidRDefault="003410BA" w:rsidP="009335C9">
      <w:pPr>
        <w:tabs>
          <w:tab w:val="left" w:pos="2977"/>
        </w:tabs>
        <w:spacing w:before="120" w:after="60" w:line="240" w:lineRule="auto"/>
        <w:jc w:val="center"/>
        <w:outlineLvl w:val="0"/>
        <w:rPr>
          <w:rFonts w:ascii="Times New Roman" w:eastAsia="Times New Roman" w:hAnsi="Times New Roman"/>
          <w:b/>
          <w:bCs/>
          <w:i/>
          <w:smallCaps/>
          <w:color w:val="00B050"/>
          <w:kern w:val="28"/>
          <w:sz w:val="40"/>
          <w:szCs w:val="40"/>
          <w:lang w:eastAsia="de-DE"/>
        </w:rPr>
      </w:pPr>
      <w:r w:rsidRPr="003410BA">
        <w:rPr>
          <w:rFonts w:ascii="Times New Roman" w:eastAsia="Times New Roman" w:hAnsi="Times New Roman"/>
          <w:b/>
          <w:bCs/>
          <w:i/>
          <w:smallCaps/>
          <w:color w:val="00B050"/>
          <w:kern w:val="28"/>
          <w:sz w:val="40"/>
          <w:szCs w:val="40"/>
          <w:lang w:eastAsia="de-DE"/>
        </w:rPr>
        <w:lastRenderedPageBreak/>
        <w:t>DEINE SPRACHE</w:t>
      </w:r>
    </w:p>
    <w:p w14:paraId="5AA2ACB1" w14:textId="77777777" w:rsidR="00DB7C10" w:rsidRPr="00DB7C10" w:rsidRDefault="00DB7C10" w:rsidP="00DB7C10">
      <w:pPr>
        <w:tabs>
          <w:tab w:val="left" w:pos="2977"/>
        </w:tabs>
        <w:spacing w:before="120" w:after="60" w:line="240" w:lineRule="auto"/>
        <w:outlineLvl w:val="0"/>
        <w:rPr>
          <w:rFonts w:ascii="Times New Roman" w:eastAsia="Times New Roman" w:hAnsi="Times New Roman"/>
          <w:b/>
          <w:bCs/>
          <w:smallCaps/>
          <w:color w:val="00B050"/>
          <w:kern w:val="28"/>
          <w:sz w:val="40"/>
          <w:szCs w:val="40"/>
          <w:lang w:eastAsia="de-DE"/>
        </w:rPr>
      </w:pPr>
    </w:p>
    <w:p w14:paraId="427696C9" w14:textId="79ADAE73" w:rsidR="009335C9" w:rsidRPr="00435942" w:rsidRDefault="00DB7C10" w:rsidP="009335C9">
      <w:pPr>
        <w:tabs>
          <w:tab w:val="left" w:pos="2977"/>
        </w:tabs>
        <w:spacing w:before="120" w:after="6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28"/>
          <w:sz w:val="36"/>
          <w:szCs w:val="36"/>
          <w:lang w:eastAsia="de-DE"/>
        </w:rPr>
      </w:pPr>
      <w:r w:rsidRPr="00435942">
        <w:rPr>
          <w:rFonts w:ascii="Times New Roman" w:eastAsia="Times New Roman" w:hAnsi="Times New Roman"/>
          <w:b/>
          <w:bCs/>
          <w:smallCaps/>
          <w:kern w:val="28"/>
          <w:sz w:val="36"/>
          <w:szCs w:val="36"/>
          <w:lang w:eastAsia="de-DE"/>
        </w:rPr>
        <w:t xml:space="preserve">Grundkurs </w:t>
      </w:r>
      <w:r w:rsidR="517A0D12" w:rsidRPr="00435942">
        <w:rPr>
          <w:rFonts w:ascii="Times New Roman" w:eastAsia="Times New Roman" w:hAnsi="Times New Roman"/>
          <w:b/>
          <w:bCs/>
          <w:smallCaps/>
          <w:kern w:val="28"/>
          <w:sz w:val="36"/>
          <w:szCs w:val="36"/>
          <w:lang w:eastAsia="de-DE"/>
        </w:rPr>
        <w:t>1</w:t>
      </w:r>
      <w:r w:rsidRPr="00435942">
        <w:rPr>
          <w:rFonts w:ascii="Times New Roman" w:eastAsia="Times New Roman" w:hAnsi="Times New Roman"/>
          <w:b/>
          <w:bCs/>
          <w:smallCaps/>
          <w:kern w:val="28"/>
          <w:sz w:val="36"/>
          <w:szCs w:val="36"/>
          <w:lang w:eastAsia="de-DE"/>
        </w:rPr>
        <w:t xml:space="preserve"> (~ Niveau </w:t>
      </w:r>
      <w:r w:rsidR="0BB82546" w:rsidRPr="00435942">
        <w:rPr>
          <w:rFonts w:ascii="Times New Roman" w:eastAsia="Times New Roman" w:hAnsi="Times New Roman"/>
          <w:b/>
          <w:bCs/>
          <w:smallCaps/>
          <w:kern w:val="28"/>
          <w:sz w:val="36"/>
          <w:szCs w:val="36"/>
          <w:lang w:eastAsia="de-DE"/>
        </w:rPr>
        <w:t>A1</w:t>
      </w:r>
      <w:r w:rsidRPr="00435942">
        <w:rPr>
          <w:rFonts w:ascii="Times New Roman" w:eastAsia="Times New Roman" w:hAnsi="Times New Roman"/>
          <w:b/>
          <w:bCs/>
          <w:smallCaps/>
          <w:kern w:val="28"/>
          <w:sz w:val="36"/>
          <w:szCs w:val="36"/>
          <w:lang w:eastAsia="de-DE"/>
        </w:rPr>
        <w:t>)</w:t>
      </w:r>
      <w:r w:rsidR="00E1514C" w:rsidRPr="00435942">
        <w:rPr>
          <w:rFonts w:ascii="Times New Roman" w:eastAsia="Times New Roman" w:hAnsi="Times New Roman"/>
          <w:b/>
          <w:bCs/>
          <w:smallCaps/>
          <w:kern w:val="28"/>
          <w:sz w:val="36"/>
          <w:szCs w:val="36"/>
          <w:lang w:eastAsia="de-DE"/>
        </w:rPr>
        <w:t xml:space="preserve"> </w:t>
      </w:r>
    </w:p>
    <w:p w14:paraId="45679E22" w14:textId="2F94ACD6" w:rsidR="00DB7C10" w:rsidRPr="00CA6D51" w:rsidRDefault="00DB7C10" w:rsidP="00DB7C10">
      <w:pPr>
        <w:tabs>
          <w:tab w:val="left" w:pos="2977"/>
        </w:tabs>
        <w:spacing w:before="120" w:after="60" w:line="240" w:lineRule="auto"/>
        <w:outlineLvl w:val="0"/>
        <w:rPr>
          <w:rFonts w:ascii="Arial" w:eastAsia="Times New Roman" w:hAnsi="Arial" w:cs="Arial"/>
          <w:b/>
          <w:bCs/>
          <w:smallCaps/>
          <w:kern w:val="28"/>
          <w:sz w:val="40"/>
          <w:szCs w:val="40"/>
          <w:lang w:eastAsia="de-DE"/>
        </w:rPr>
      </w:pPr>
    </w:p>
    <w:p w14:paraId="5A837D73" w14:textId="531E783F" w:rsidR="009335C9" w:rsidRPr="00435942" w:rsidRDefault="00903ED0" w:rsidP="009335C9">
      <w:pPr>
        <w:spacing w:after="120" w:line="240" w:lineRule="auto"/>
        <w:jc w:val="center"/>
        <w:rPr>
          <w:rFonts w:ascii="Times New Roman" w:eastAsia="Times New Roman" w:hAnsi="Times New Roman"/>
          <w:color w:val="00B050"/>
          <w:sz w:val="40"/>
          <w:szCs w:val="40"/>
          <w:lang w:eastAsia="de-DE"/>
        </w:rPr>
      </w:pPr>
      <w:r w:rsidRPr="5AAC314C">
        <w:rPr>
          <w:rFonts w:ascii="Times New Roman" w:eastAsia="Times New Roman" w:hAnsi="Times New Roman"/>
          <w:color w:val="00B050"/>
          <w:sz w:val="40"/>
          <w:szCs w:val="40"/>
          <w:lang w:eastAsia="de-DE"/>
        </w:rPr>
        <w:t>Sommer</w:t>
      </w:r>
      <w:r w:rsidR="007B036B" w:rsidRPr="5AAC314C">
        <w:rPr>
          <w:rFonts w:ascii="Times New Roman" w:eastAsia="Times New Roman" w:hAnsi="Times New Roman"/>
          <w:color w:val="00B050"/>
          <w:sz w:val="40"/>
          <w:szCs w:val="40"/>
          <w:lang w:eastAsia="de-DE"/>
        </w:rPr>
        <w:t>semester</w:t>
      </w:r>
      <w:r w:rsidR="009335C9" w:rsidRPr="5AAC314C">
        <w:rPr>
          <w:rFonts w:ascii="Times New Roman" w:eastAsia="Times New Roman" w:hAnsi="Times New Roman"/>
          <w:color w:val="00B050"/>
          <w:sz w:val="40"/>
          <w:szCs w:val="40"/>
          <w:lang w:eastAsia="de-DE"/>
        </w:rPr>
        <w:t xml:space="preserve"> 20</w:t>
      </w:r>
      <w:r w:rsidR="00A17B86" w:rsidRPr="5AAC314C">
        <w:rPr>
          <w:rFonts w:ascii="Times New Roman" w:eastAsia="Times New Roman" w:hAnsi="Times New Roman"/>
          <w:color w:val="00B050"/>
          <w:sz w:val="40"/>
          <w:szCs w:val="40"/>
          <w:lang w:eastAsia="de-DE"/>
        </w:rPr>
        <w:t>2</w:t>
      </w:r>
      <w:r w:rsidR="00DB7C10" w:rsidRPr="5AAC314C">
        <w:rPr>
          <w:rFonts w:ascii="Times New Roman" w:eastAsia="Times New Roman" w:hAnsi="Times New Roman"/>
          <w:color w:val="00B050"/>
          <w:sz w:val="40"/>
          <w:szCs w:val="40"/>
          <w:lang w:eastAsia="de-DE"/>
        </w:rPr>
        <w:t>3</w:t>
      </w:r>
      <w:r w:rsidR="00435942" w:rsidRPr="5AAC314C">
        <w:rPr>
          <w:rFonts w:ascii="Times New Roman" w:eastAsia="Times New Roman" w:hAnsi="Times New Roman"/>
          <w:color w:val="00B050"/>
          <w:sz w:val="40"/>
          <w:szCs w:val="40"/>
          <w:lang w:eastAsia="de-DE"/>
        </w:rPr>
        <w:t xml:space="preserve"> </w:t>
      </w:r>
    </w:p>
    <w:p w14:paraId="29948771" w14:textId="77777777" w:rsidR="00435942" w:rsidRDefault="00435942" w:rsidP="00B106BB">
      <w:pPr>
        <w:spacing w:after="120"/>
        <w:jc w:val="center"/>
        <w:rPr>
          <w:rFonts w:ascii="Times New Roman" w:hAnsi="Times New Roman"/>
          <w:sz w:val="32"/>
          <w:szCs w:val="32"/>
        </w:rPr>
      </w:pPr>
    </w:p>
    <w:p w14:paraId="64DD7156" w14:textId="427D42B2" w:rsidR="00B106BB" w:rsidRPr="003410BA" w:rsidRDefault="003410BA" w:rsidP="00B106BB">
      <w:pPr>
        <w:spacing w:after="120"/>
        <w:jc w:val="center"/>
        <w:rPr>
          <w:rFonts w:ascii="Times New Roman" w:hAnsi="Times New Roman"/>
          <w:i/>
          <w:sz w:val="36"/>
          <w:szCs w:val="36"/>
        </w:rPr>
      </w:pPr>
      <w:r w:rsidRPr="003410BA">
        <w:rPr>
          <w:rFonts w:ascii="Times New Roman" w:hAnsi="Times New Roman"/>
          <w:i/>
          <w:sz w:val="36"/>
          <w:szCs w:val="36"/>
        </w:rPr>
        <w:t>NAME DOZENT</w:t>
      </w:r>
    </w:p>
    <w:p w14:paraId="43C2635C" w14:textId="62E43388" w:rsidR="00DB7C10" w:rsidRPr="00D52E82" w:rsidRDefault="00DB7C10" w:rsidP="00435942">
      <w:pPr>
        <w:spacing w:after="120"/>
        <w:rPr>
          <w:rFonts w:ascii="Arial" w:hAnsi="Arial" w:cs="Arial"/>
          <w:sz w:val="24"/>
        </w:rPr>
      </w:pPr>
    </w:p>
    <w:tbl>
      <w:tblPr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B106BB" w14:paraId="79A1DE36" w14:textId="77777777" w:rsidTr="2DBDD68E">
        <w:trPr>
          <w:trHeight w:val="2310"/>
        </w:trPr>
        <w:tc>
          <w:tcPr>
            <w:tcW w:w="10031" w:type="dxa"/>
            <w:vAlign w:val="center"/>
          </w:tcPr>
          <w:p w14:paraId="1E51EAAD" w14:textId="5B13713A" w:rsidR="00B106BB" w:rsidRPr="00DB7C10" w:rsidRDefault="00435942" w:rsidP="00435942">
            <w:pPr>
              <w:pStyle w:val="AdressblockUni"/>
              <w:tabs>
                <w:tab w:val="left" w:pos="1134"/>
                <w:tab w:val="left" w:pos="2799"/>
                <w:tab w:val="left" w:pos="2977"/>
              </w:tabs>
              <w:spacing w:before="36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2DBDD6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10BA">
              <w:rPr>
                <w:rFonts w:ascii="Times New Roman" w:hAnsi="Times New Roman"/>
                <w:sz w:val="28"/>
                <w:szCs w:val="28"/>
              </w:rPr>
              <w:t>Name</w:t>
            </w:r>
            <w:r w:rsidR="61489CA3" w:rsidRPr="2DBDD68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410BA">
              <w:rPr>
                <w:rFonts w:ascii="Times New Roman" w:hAnsi="Times New Roman"/>
                <w:sz w:val="28"/>
                <w:szCs w:val="28"/>
              </w:rPr>
              <w:t>Vorname</w:t>
            </w:r>
            <w:r w:rsidR="0F62A8E4" w:rsidRPr="2DBDD68E">
              <w:rPr>
                <w:rFonts w:ascii="Times New Roman" w:hAnsi="Times New Roman"/>
                <w:sz w:val="28"/>
                <w:szCs w:val="28"/>
              </w:rPr>
              <w:t>:</w:t>
            </w:r>
            <w:r w:rsidRPr="2DBDD68E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3410BA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bookmarkStart w:id="0" w:name="_GoBack"/>
            <w:bookmarkEnd w:id="0"/>
            <w:r w:rsidR="5AF05A87" w:rsidRPr="2DBDD6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F62A8E4" w:rsidRPr="2DBDD68E">
              <w:rPr>
                <w:rFonts w:ascii="Times New Roman" w:hAnsi="Times New Roman"/>
                <w:sz w:val="28"/>
                <w:szCs w:val="28"/>
              </w:rPr>
              <w:t>___________________________________</w:t>
            </w:r>
          </w:p>
          <w:p w14:paraId="12C23DA8" w14:textId="77777777" w:rsidR="00435942" w:rsidRDefault="00435942" w:rsidP="00435942">
            <w:pPr>
              <w:pStyle w:val="AdressblockUni"/>
              <w:tabs>
                <w:tab w:val="left" w:pos="1156"/>
                <w:tab w:val="left" w:pos="2410"/>
              </w:tabs>
              <w:spacing w:before="120" w:after="360"/>
              <w:contextualSpacing/>
              <w:rPr>
                <w:rFonts w:ascii="Times New Roman" w:hAnsi="Times New Roman"/>
                <w:sz w:val="28"/>
                <w:szCs w:val="24"/>
              </w:rPr>
            </w:pPr>
          </w:p>
          <w:p w14:paraId="6919D576" w14:textId="21626DE9" w:rsidR="00B106BB" w:rsidRPr="00DB7C10" w:rsidRDefault="00435942" w:rsidP="5AAC314C">
            <w:pPr>
              <w:pStyle w:val="AdressblockUni"/>
              <w:tabs>
                <w:tab w:val="left" w:pos="1156"/>
                <w:tab w:val="left" w:pos="2410"/>
              </w:tabs>
              <w:spacing w:before="120" w:after="360"/>
              <w:contextualSpacing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5AAC31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10BA" w:rsidRPr="5AAC314C">
              <w:rPr>
                <w:rFonts w:ascii="Times New Roman" w:hAnsi="Times New Roman"/>
                <w:sz w:val="28"/>
                <w:szCs w:val="28"/>
              </w:rPr>
              <w:t>Matrikelnummer</w:t>
            </w:r>
            <w:r w:rsidR="5AF05A87" w:rsidRPr="5AAC314C">
              <w:rPr>
                <w:rFonts w:ascii="Times New Roman" w:hAnsi="Times New Roman"/>
                <w:sz w:val="28"/>
                <w:szCs w:val="28"/>
              </w:rPr>
              <w:t>:</w:t>
            </w:r>
            <w:r w:rsidRPr="5AAC31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F62A8E4" w:rsidRPr="5AAC31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5AF05A87" w:rsidRPr="5AAC314C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DB7C10" w:rsidRPr="5AAC314C">
              <w:rPr>
                <w:rFonts w:ascii="Times New Roman" w:hAnsi="Times New Roman"/>
                <w:sz w:val="28"/>
                <w:szCs w:val="28"/>
              </w:rPr>
              <w:t>___________________________________</w:t>
            </w:r>
          </w:p>
          <w:p w14:paraId="168EA6CE" w14:textId="3D2AEC8A" w:rsidR="00DB7C10" w:rsidRPr="00A2033E" w:rsidRDefault="00DB7C10" w:rsidP="3463454C">
            <w:pPr>
              <w:pStyle w:val="AdressblockUni"/>
              <w:tabs>
                <w:tab w:val="left" w:pos="1156"/>
                <w:tab w:val="left" w:pos="2410"/>
              </w:tabs>
              <w:spacing w:before="120" w:after="36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3463454C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</w:p>
        </w:tc>
      </w:tr>
    </w:tbl>
    <w:p w14:paraId="51D6B25B" w14:textId="2F577CD0" w:rsidR="00B106BB" w:rsidRDefault="00B106BB" w:rsidP="00B106BB">
      <w:pPr>
        <w:pStyle w:val="AdressblockUni"/>
        <w:rPr>
          <w:rStyle w:val="Uni"/>
        </w:rPr>
      </w:pPr>
    </w:p>
    <w:p w14:paraId="3D5168D8" w14:textId="6799CB16" w:rsidR="007B036B" w:rsidRDefault="007B036B" w:rsidP="007B036B">
      <w:pPr>
        <w:pStyle w:val="AdressblockUni"/>
        <w:rPr>
          <w:rStyle w:val="Uni"/>
          <w:rFonts w:ascii="Arial" w:hAnsi="Arial" w:cs="Arial"/>
          <w:sz w:val="24"/>
          <w:szCs w:val="24"/>
        </w:rPr>
      </w:pPr>
    </w:p>
    <w:p w14:paraId="595416BF" w14:textId="77777777" w:rsidR="009335C9" w:rsidRPr="00CA6D51" w:rsidRDefault="00FE01B2" w:rsidP="009335C9">
      <w:pPr>
        <w:spacing w:after="0" w:line="240" w:lineRule="auto"/>
      </w:pPr>
      <w:r>
        <w:rPr>
          <w:rFonts w:ascii="Arial" w:eastAsia="Times New Roman" w:hAnsi="Arial" w:cs="Arial"/>
          <w:sz w:val="24"/>
          <w:szCs w:val="24"/>
          <w:lang w:eastAsia="de-DE"/>
        </w:rPr>
        <w:pict w14:anchorId="54C33C0B">
          <v:rect id="_x0000_i1025" style="width:0;height:1.5pt" o:hralign="center" o:hrstd="t" o:hr="t" fillcolor="#aca899" stroked="f"/>
        </w:pict>
      </w:r>
    </w:p>
    <w:p w14:paraId="6A8F6EF7" w14:textId="73C5AD43" w:rsidR="3463454C" w:rsidRDefault="3463454C" w:rsidP="3463454C">
      <w:pPr>
        <w:spacing w:after="0" w:line="240" w:lineRule="auto"/>
      </w:pPr>
    </w:p>
    <w:p w14:paraId="77234260" w14:textId="77777777" w:rsidR="00DB7C10" w:rsidRDefault="00DB7C10" w:rsidP="00DB7C1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14:paraId="09F993B4" w14:textId="1210ED4D" w:rsidR="009335C9" w:rsidRDefault="009335C9" w:rsidP="00DB7C1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CA6D51">
        <w:rPr>
          <w:rFonts w:ascii="Arial" w:eastAsia="Times New Roman" w:hAnsi="Arial" w:cs="Arial"/>
          <w:sz w:val="24"/>
          <w:szCs w:val="24"/>
          <w:lang w:eastAsia="de-DE"/>
        </w:rPr>
        <w:t>Diesen Teil bitte nicht ausfüllen.</w:t>
      </w:r>
      <w:r w:rsidR="00DB7C10">
        <w:rPr>
          <w:rFonts w:ascii="Arial" w:eastAsia="Times New Roman" w:hAnsi="Arial" w:cs="Arial"/>
          <w:sz w:val="24"/>
          <w:szCs w:val="24"/>
          <w:lang w:eastAsia="de-DE"/>
        </w:rPr>
        <w:t xml:space="preserve"> / </w:t>
      </w:r>
      <w:r w:rsidR="00DB7C10" w:rsidRPr="00DB7C10">
        <w:rPr>
          <w:rFonts w:ascii="Arial" w:eastAsia="Times New Roman" w:hAnsi="Arial" w:cs="Arial"/>
          <w:sz w:val="24"/>
          <w:szCs w:val="24"/>
          <w:lang w:eastAsia="de-DE"/>
        </w:rPr>
        <w:t>Please do not fill out this part.</w:t>
      </w:r>
    </w:p>
    <w:p w14:paraId="2E6C6270" w14:textId="77777777" w:rsidR="00435942" w:rsidRPr="00CA6D51" w:rsidRDefault="00435942" w:rsidP="00DB7C1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14:paraId="06FC1330" w14:textId="77777777" w:rsidR="007B036B" w:rsidRDefault="007B036B" w:rsidP="007B036B">
      <w:pPr>
        <w:pStyle w:val="AdressblockUni"/>
        <w:rPr>
          <w:rStyle w:val="Uni"/>
          <w:rFonts w:ascii="Arial" w:hAnsi="Arial" w:cs="Arial"/>
          <w:sz w:val="24"/>
          <w:szCs w:val="24"/>
        </w:rPr>
      </w:pPr>
    </w:p>
    <w:tbl>
      <w:tblPr>
        <w:tblW w:w="962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116"/>
        <w:gridCol w:w="2076"/>
        <w:gridCol w:w="2040"/>
        <w:gridCol w:w="1725"/>
        <w:gridCol w:w="1672"/>
      </w:tblGrid>
      <w:tr w:rsidR="007B036B" w:rsidRPr="00B83741" w14:paraId="4E839A1A" w14:textId="77777777" w:rsidTr="3463454C">
        <w:tc>
          <w:tcPr>
            <w:tcW w:w="2116" w:type="dxa"/>
          </w:tcPr>
          <w:p w14:paraId="0F78D5F5" w14:textId="77777777" w:rsidR="007B036B" w:rsidRPr="00B83741" w:rsidRDefault="007B036B" w:rsidP="000E453B">
            <w:pPr>
              <w:pStyle w:val="AdressblockUni"/>
              <w:jc w:val="center"/>
              <w:rPr>
                <w:rStyle w:val="Uni"/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76" w:type="dxa"/>
          </w:tcPr>
          <w:p w14:paraId="32693F39" w14:textId="77777777" w:rsidR="007B036B" w:rsidRDefault="007B036B" w:rsidP="000E453B">
            <w:pPr>
              <w:pStyle w:val="AdressblockUni"/>
              <w:jc w:val="center"/>
              <w:rPr>
                <w:rStyle w:val="Uni"/>
                <w:rFonts w:ascii="Arial" w:hAnsi="Arial" w:cs="Arial"/>
                <w:b/>
                <w:sz w:val="24"/>
                <w:szCs w:val="24"/>
              </w:rPr>
            </w:pPr>
            <w:r w:rsidRPr="00B83741">
              <w:rPr>
                <w:rStyle w:val="Uni"/>
                <w:rFonts w:ascii="Arial" w:hAnsi="Arial" w:cs="Arial"/>
                <w:b/>
                <w:sz w:val="24"/>
                <w:szCs w:val="24"/>
              </w:rPr>
              <w:t>Hörverstehen</w:t>
            </w:r>
          </w:p>
          <w:p w14:paraId="29B4D05A" w14:textId="4CB10722" w:rsidR="00435942" w:rsidRPr="00B83741" w:rsidRDefault="00435942" w:rsidP="00435942">
            <w:pPr>
              <w:pStyle w:val="AdressblockUni"/>
              <w:rPr>
                <w:rStyle w:val="Uni"/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40" w:type="dxa"/>
          </w:tcPr>
          <w:p w14:paraId="18A9D6F4" w14:textId="2E5D5142" w:rsidR="007B036B" w:rsidRPr="00B83741" w:rsidRDefault="007B036B" w:rsidP="00DB7C10">
            <w:pPr>
              <w:pStyle w:val="AdressblockUni"/>
              <w:jc w:val="center"/>
              <w:rPr>
                <w:rStyle w:val="Uni"/>
                <w:rFonts w:ascii="Arial" w:hAnsi="Arial" w:cs="Arial"/>
                <w:b/>
                <w:sz w:val="24"/>
                <w:szCs w:val="24"/>
              </w:rPr>
            </w:pPr>
            <w:r w:rsidRPr="00B83741">
              <w:rPr>
                <w:rStyle w:val="Uni"/>
                <w:rFonts w:ascii="Arial" w:hAnsi="Arial" w:cs="Arial"/>
                <w:b/>
                <w:sz w:val="24"/>
                <w:szCs w:val="24"/>
              </w:rPr>
              <w:t>Leseverstehen</w:t>
            </w:r>
          </w:p>
        </w:tc>
        <w:tc>
          <w:tcPr>
            <w:tcW w:w="1725" w:type="dxa"/>
          </w:tcPr>
          <w:p w14:paraId="46A80257" w14:textId="77777777" w:rsidR="007B036B" w:rsidRPr="00B83741" w:rsidRDefault="007B036B" w:rsidP="000E453B">
            <w:pPr>
              <w:pStyle w:val="AdressblockUni"/>
              <w:jc w:val="center"/>
              <w:rPr>
                <w:rStyle w:val="Uni"/>
                <w:rFonts w:ascii="Arial" w:hAnsi="Arial" w:cs="Arial"/>
                <w:b/>
                <w:sz w:val="24"/>
                <w:szCs w:val="24"/>
              </w:rPr>
            </w:pPr>
            <w:r w:rsidRPr="00B83741">
              <w:rPr>
                <w:rStyle w:val="Uni"/>
                <w:rFonts w:ascii="Arial" w:hAnsi="Arial" w:cs="Arial"/>
                <w:b/>
                <w:sz w:val="24"/>
                <w:szCs w:val="24"/>
              </w:rPr>
              <w:t>Schriftlicher</w:t>
            </w:r>
            <w:r>
              <w:rPr>
                <w:rStyle w:val="Uni"/>
                <w:rFonts w:ascii="Arial" w:hAnsi="Arial" w:cs="Arial"/>
                <w:b/>
                <w:sz w:val="24"/>
                <w:szCs w:val="24"/>
              </w:rPr>
              <w:br/>
            </w:r>
            <w:r w:rsidRPr="00B83741">
              <w:rPr>
                <w:rStyle w:val="Uni"/>
                <w:rFonts w:ascii="Arial" w:hAnsi="Arial" w:cs="Arial"/>
                <w:b/>
                <w:sz w:val="24"/>
                <w:szCs w:val="24"/>
              </w:rPr>
              <w:t xml:space="preserve"> Ausdruck</w:t>
            </w:r>
          </w:p>
        </w:tc>
        <w:tc>
          <w:tcPr>
            <w:tcW w:w="1672" w:type="dxa"/>
          </w:tcPr>
          <w:p w14:paraId="366EAA2F" w14:textId="77777777" w:rsidR="007B036B" w:rsidRPr="00B83741" w:rsidRDefault="007B036B" w:rsidP="000E453B">
            <w:pPr>
              <w:pStyle w:val="AdressblockUni"/>
              <w:jc w:val="center"/>
              <w:rPr>
                <w:rStyle w:val="Uni"/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Uni"/>
                <w:rFonts w:ascii="Arial" w:hAnsi="Arial" w:cs="Arial"/>
                <w:b/>
                <w:sz w:val="24"/>
                <w:szCs w:val="24"/>
              </w:rPr>
              <w:t>Mündlicher Ausdruck</w:t>
            </w:r>
          </w:p>
        </w:tc>
      </w:tr>
      <w:tr w:rsidR="00DB7C10" w:rsidRPr="00320836" w14:paraId="5AACBCAA" w14:textId="77777777" w:rsidTr="3463454C">
        <w:tc>
          <w:tcPr>
            <w:tcW w:w="2116" w:type="dxa"/>
            <w:tcBorders>
              <w:bottom w:val="single" w:sz="4" w:space="0" w:color="000000" w:themeColor="text1"/>
            </w:tcBorders>
          </w:tcPr>
          <w:p w14:paraId="5FF6900C" w14:textId="365228B7" w:rsidR="00435942" w:rsidRDefault="009E5AD0" w:rsidP="00435942">
            <w:pPr>
              <w:pStyle w:val="AdressblockUni"/>
              <w:spacing w:before="120" w:after="120"/>
              <w:jc w:val="center"/>
              <w:rPr>
                <w:rStyle w:val="Uni"/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Uni"/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5841" w:type="dxa"/>
            <w:gridSpan w:val="3"/>
            <w:tcBorders>
              <w:bottom w:val="single" w:sz="4" w:space="0" w:color="000000" w:themeColor="text1"/>
            </w:tcBorders>
          </w:tcPr>
          <w:p w14:paraId="09EB24BF" w14:textId="77777777" w:rsidR="00DB7C10" w:rsidRPr="00320836" w:rsidRDefault="00DB7C10" w:rsidP="000E453B">
            <w:pPr>
              <w:pStyle w:val="AdressblockUni"/>
              <w:spacing w:before="120" w:after="120"/>
              <w:jc w:val="center"/>
              <w:rPr>
                <w:rStyle w:val="Uni"/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2" w:type="dxa"/>
            <w:tcBorders>
              <w:bottom w:val="single" w:sz="4" w:space="0" w:color="000000" w:themeColor="text1"/>
            </w:tcBorders>
          </w:tcPr>
          <w:p w14:paraId="1CED679D" w14:textId="77777777" w:rsidR="00DB7C10" w:rsidRPr="00320836" w:rsidRDefault="00DB7C10" w:rsidP="000E453B">
            <w:pPr>
              <w:pStyle w:val="AdressblockUni"/>
              <w:spacing w:before="120" w:after="120"/>
              <w:jc w:val="center"/>
              <w:rPr>
                <w:rStyle w:val="Uni"/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036B" w:rsidRPr="00320836" w14:paraId="47021AAF" w14:textId="77777777" w:rsidTr="3463454C">
        <w:tc>
          <w:tcPr>
            <w:tcW w:w="2116" w:type="dxa"/>
            <w:tcBorders>
              <w:bottom w:val="single" w:sz="4" w:space="0" w:color="000000" w:themeColor="text1"/>
            </w:tcBorders>
          </w:tcPr>
          <w:p w14:paraId="29BBA6CC" w14:textId="3732227D" w:rsidR="00435942" w:rsidRPr="00320836" w:rsidRDefault="009E5AD0" w:rsidP="00435942">
            <w:pPr>
              <w:pStyle w:val="AdressblockUni"/>
              <w:spacing w:before="120" w:after="120"/>
              <w:jc w:val="center"/>
              <w:rPr>
                <w:rStyle w:val="Uni"/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Uni"/>
                <w:rFonts w:ascii="Arial" w:hAnsi="Arial" w:cs="Arial"/>
                <w:b/>
                <w:sz w:val="24"/>
                <w:szCs w:val="24"/>
              </w:rPr>
              <w:t>Punkte</w:t>
            </w:r>
          </w:p>
        </w:tc>
        <w:tc>
          <w:tcPr>
            <w:tcW w:w="2076" w:type="dxa"/>
            <w:tcBorders>
              <w:bottom w:val="single" w:sz="4" w:space="0" w:color="000000" w:themeColor="text1"/>
            </w:tcBorders>
          </w:tcPr>
          <w:p w14:paraId="1EFAA14D" w14:textId="77777777" w:rsidR="007B036B" w:rsidRPr="00320836" w:rsidRDefault="007B036B" w:rsidP="000E453B">
            <w:pPr>
              <w:pStyle w:val="AdressblockUni"/>
              <w:spacing w:before="120" w:after="120"/>
              <w:jc w:val="center"/>
              <w:rPr>
                <w:rStyle w:val="Uni"/>
                <w:rFonts w:ascii="Arial" w:hAnsi="Arial" w:cs="Arial"/>
                <w:b/>
                <w:sz w:val="24"/>
                <w:szCs w:val="24"/>
              </w:rPr>
            </w:pPr>
            <w:r w:rsidRPr="00320836">
              <w:rPr>
                <w:rStyle w:val="Uni"/>
                <w:rFonts w:ascii="Arial" w:hAnsi="Arial" w:cs="Arial"/>
                <w:b/>
                <w:sz w:val="24"/>
                <w:szCs w:val="24"/>
              </w:rPr>
              <w:t xml:space="preserve">  / 25</w:t>
            </w:r>
          </w:p>
        </w:tc>
        <w:tc>
          <w:tcPr>
            <w:tcW w:w="2040" w:type="dxa"/>
            <w:tcBorders>
              <w:bottom w:val="single" w:sz="4" w:space="0" w:color="000000" w:themeColor="text1"/>
            </w:tcBorders>
          </w:tcPr>
          <w:p w14:paraId="100ABB80" w14:textId="77777777" w:rsidR="007B036B" w:rsidRPr="00320836" w:rsidRDefault="007B036B" w:rsidP="000E453B">
            <w:pPr>
              <w:pStyle w:val="AdressblockUni"/>
              <w:spacing w:before="120" w:after="120"/>
              <w:jc w:val="center"/>
              <w:rPr>
                <w:rStyle w:val="Uni"/>
                <w:rFonts w:ascii="Arial" w:hAnsi="Arial" w:cs="Arial"/>
                <w:b/>
                <w:sz w:val="24"/>
                <w:szCs w:val="24"/>
              </w:rPr>
            </w:pPr>
            <w:r w:rsidRPr="00320836">
              <w:rPr>
                <w:rStyle w:val="Uni"/>
                <w:rFonts w:ascii="Arial" w:hAnsi="Arial" w:cs="Arial"/>
                <w:b/>
                <w:sz w:val="24"/>
                <w:szCs w:val="24"/>
              </w:rPr>
              <w:t xml:space="preserve">  / 25</w:t>
            </w:r>
          </w:p>
        </w:tc>
        <w:tc>
          <w:tcPr>
            <w:tcW w:w="1725" w:type="dxa"/>
            <w:tcBorders>
              <w:bottom w:val="single" w:sz="4" w:space="0" w:color="000000" w:themeColor="text1"/>
            </w:tcBorders>
          </w:tcPr>
          <w:p w14:paraId="06C7DDA4" w14:textId="77777777" w:rsidR="007B036B" w:rsidRPr="00320836" w:rsidRDefault="007B036B" w:rsidP="000E453B">
            <w:pPr>
              <w:pStyle w:val="AdressblockUni"/>
              <w:spacing w:before="120" w:after="120"/>
              <w:jc w:val="center"/>
              <w:rPr>
                <w:rStyle w:val="Uni"/>
                <w:rFonts w:ascii="Arial" w:hAnsi="Arial" w:cs="Arial"/>
                <w:b/>
                <w:sz w:val="24"/>
                <w:szCs w:val="24"/>
              </w:rPr>
            </w:pPr>
            <w:r w:rsidRPr="00320836">
              <w:rPr>
                <w:rStyle w:val="Uni"/>
                <w:rFonts w:ascii="Arial" w:hAnsi="Arial" w:cs="Arial"/>
                <w:b/>
                <w:sz w:val="24"/>
                <w:szCs w:val="24"/>
              </w:rPr>
              <w:t xml:space="preserve">  / 25</w:t>
            </w:r>
          </w:p>
        </w:tc>
        <w:tc>
          <w:tcPr>
            <w:tcW w:w="1672" w:type="dxa"/>
            <w:tcBorders>
              <w:bottom w:val="single" w:sz="4" w:space="0" w:color="000000" w:themeColor="text1"/>
            </w:tcBorders>
          </w:tcPr>
          <w:p w14:paraId="3C8EA2A3" w14:textId="77777777" w:rsidR="007B036B" w:rsidRPr="00320836" w:rsidRDefault="007B036B" w:rsidP="000E453B">
            <w:pPr>
              <w:pStyle w:val="AdressblockUni"/>
              <w:spacing w:before="120" w:after="120"/>
              <w:jc w:val="center"/>
              <w:rPr>
                <w:rStyle w:val="Uni"/>
                <w:rFonts w:ascii="Arial" w:hAnsi="Arial" w:cs="Arial"/>
                <w:b/>
                <w:sz w:val="24"/>
                <w:szCs w:val="24"/>
              </w:rPr>
            </w:pPr>
            <w:r w:rsidRPr="00320836">
              <w:rPr>
                <w:rStyle w:val="Uni"/>
                <w:rFonts w:ascii="Arial" w:hAnsi="Arial" w:cs="Arial"/>
                <w:b/>
                <w:sz w:val="24"/>
                <w:szCs w:val="24"/>
              </w:rPr>
              <w:t xml:space="preserve">  / 25</w:t>
            </w:r>
          </w:p>
        </w:tc>
      </w:tr>
      <w:tr w:rsidR="007B036B" w:rsidRPr="00320836" w14:paraId="3A8C3F60" w14:textId="77777777" w:rsidTr="3463454C">
        <w:tc>
          <w:tcPr>
            <w:tcW w:w="2116" w:type="dxa"/>
            <w:tcBorders>
              <w:bottom w:val="single" w:sz="4" w:space="0" w:color="000000" w:themeColor="text1"/>
            </w:tcBorders>
          </w:tcPr>
          <w:p w14:paraId="36C692C0" w14:textId="0266272C" w:rsidR="00435942" w:rsidRPr="00320836" w:rsidRDefault="009E5AD0" w:rsidP="00435942">
            <w:pPr>
              <w:pStyle w:val="AdressblockUni"/>
              <w:spacing w:before="120" w:after="120"/>
              <w:jc w:val="center"/>
              <w:rPr>
                <w:rStyle w:val="Uni"/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Uni"/>
                <w:rFonts w:ascii="Arial" w:hAnsi="Arial" w:cs="Arial"/>
                <w:b/>
                <w:sz w:val="24"/>
                <w:szCs w:val="24"/>
              </w:rPr>
              <w:t>Teilnote</w:t>
            </w:r>
          </w:p>
        </w:tc>
        <w:tc>
          <w:tcPr>
            <w:tcW w:w="2076" w:type="dxa"/>
            <w:tcBorders>
              <w:bottom w:val="single" w:sz="4" w:space="0" w:color="000000" w:themeColor="text1"/>
            </w:tcBorders>
          </w:tcPr>
          <w:p w14:paraId="7AF8AE28" w14:textId="77777777" w:rsidR="007B036B" w:rsidRPr="00320836" w:rsidRDefault="007B036B" w:rsidP="000E453B">
            <w:pPr>
              <w:pStyle w:val="AdressblockUni"/>
              <w:spacing w:before="120" w:after="120"/>
              <w:jc w:val="center"/>
              <w:rPr>
                <w:rStyle w:val="Uni"/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4" w:space="0" w:color="000000" w:themeColor="text1"/>
            </w:tcBorders>
          </w:tcPr>
          <w:p w14:paraId="313E2FA4" w14:textId="77777777" w:rsidR="007B036B" w:rsidRPr="00320836" w:rsidRDefault="007B036B" w:rsidP="000E453B">
            <w:pPr>
              <w:pStyle w:val="AdressblockUni"/>
              <w:spacing w:before="120" w:after="120"/>
              <w:jc w:val="center"/>
              <w:rPr>
                <w:rStyle w:val="Uni"/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25" w:type="dxa"/>
            <w:tcBorders>
              <w:bottom w:val="single" w:sz="4" w:space="0" w:color="000000" w:themeColor="text1"/>
            </w:tcBorders>
          </w:tcPr>
          <w:p w14:paraId="39B66AD7" w14:textId="77777777" w:rsidR="007B036B" w:rsidRPr="00320836" w:rsidRDefault="007B036B" w:rsidP="000E453B">
            <w:pPr>
              <w:pStyle w:val="AdressblockUni"/>
              <w:spacing w:before="120" w:after="120"/>
              <w:jc w:val="center"/>
              <w:rPr>
                <w:rStyle w:val="Uni"/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2" w:type="dxa"/>
            <w:tcBorders>
              <w:bottom w:val="single" w:sz="4" w:space="0" w:color="000000" w:themeColor="text1"/>
            </w:tcBorders>
          </w:tcPr>
          <w:p w14:paraId="262D7FCA" w14:textId="77777777" w:rsidR="007B036B" w:rsidRPr="00320836" w:rsidRDefault="007B036B" w:rsidP="000E453B">
            <w:pPr>
              <w:pStyle w:val="AdressblockUni"/>
              <w:spacing w:before="120" w:after="120"/>
              <w:jc w:val="center"/>
              <w:rPr>
                <w:rStyle w:val="Uni"/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036B" w:rsidRPr="00B83741" w14:paraId="01EBE8C9" w14:textId="77777777" w:rsidTr="3463454C">
        <w:tc>
          <w:tcPr>
            <w:tcW w:w="9629" w:type="dxa"/>
            <w:gridSpan w:val="5"/>
            <w:tcBorders>
              <w:left w:val="nil"/>
              <w:right w:val="nil"/>
            </w:tcBorders>
          </w:tcPr>
          <w:p w14:paraId="31681B4B" w14:textId="77777777" w:rsidR="007B036B" w:rsidRPr="00B83741" w:rsidRDefault="007B036B" w:rsidP="000E453B">
            <w:pPr>
              <w:pStyle w:val="AdressblockUni"/>
              <w:jc w:val="center"/>
              <w:rPr>
                <w:rStyle w:val="Uni"/>
                <w:rFonts w:ascii="Arial" w:hAnsi="Arial" w:cs="Arial"/>
                <w:sz w:val="24"/>
                <w:szCs w:val="24"/>
              </w:rPr>
            </w:pPr>
          </w:p>
        </w:tc>
      </w:tr>
      <w:tr w:rsidR="007B036B" w:rsidRPr="00B83741" w14:paraId="477E8470" w14:textId="77777777" w:rsidTr="3463454C">
        <w:tc>
          <w:tcPr>
            <w:tcW w:w="9629" w:type="dxa"/>
            <w:gridSpan w:val="5"/>
          </w:tcPr>
          <w:p w14:paraId="524E2702" w14:textId="553B0B74" w:rsidR="007B036B" w:rsidRPr="00B83741" w:rsidRDefault="007B036B" w:rsidP="000E453B">
            <w:pPr>
              <w:pStyle w:val="AdressblockUni"/>
              <w:jc w:val="center"/>
              <w:rPr>
                <w:rStyle w:val="Uni"/>
                <w:rFonts w:ascii="Arial" w:hAnsi="Arial" w:cs="Arial"/>
                <w:b/>
                <w:sz w:val="24"/>
                <w:szCs w:val="24"/>
              </w:rPr>
            </w:pPr>
            <w:r w:rsidRPr="00B83741">
              <w:rPr>
                <w:rStyle w:val="Uni"/>
                <w:rFonts w:ascii="Arial" w:hAnsi="Arial" w:cs="Arial"/>
                <w:b/>
                <w:sz w:val="24"/>
                <w:szCs w:val="24"/>
              </w:rPr>
              <w:t>Gesamtnote</w:t>
            </w:r>
          </w:p>
          <w:p w14:paraId="1B3B5637" w14:textId="77777777" w:rsidR="007B036B" w:rsidRPr="00B83741" w:rsidRDefault="007B036B" w:rsidP="000E453B">
            <w:pPr>
              <w:pStyle w:val="AdressblockUni"/>
              <w:jc w:val="center"/>
              <w:rPr>
                <w:rStyle w:val="Uni"/>
                <w:rFonts w:ascii="Arial" w:hAnsi="Arial" w:cs="Arial"/>
                <w:b/>
                <w:sz w:val="24"/>
                <w:szCs w:val="24"/>
              </w:rPr>
            </w:pPr>
          </w:p>
          <w:p w14:paraId="6B4EC23D" w14:textId="1EB6512B" w:rsidR="007B036B" w:rsidRPr="00B83741" w:rsidRDefault="007B036B" w:rsidP="00DB7C10">
            <w:pPr>
              <w:pStyle w:val="AdressblockUni"/>
              <w:rPr>
                <w:rStyle w:val="Uni"/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10B1316" w14:textId="40E801D1" w:rsidR="007B036B" w:rsidRDefault="007B036B" w:rsidP="009335C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sectPr w:rsidR="007B036B" w:rsidSect="005365F4">
      <w:headerReference w:type="default" r:id="rId15"/>
      <w:footerReference w:type="default" r:id="rId16"/>
      <w:type w:val="continuous"/>
      <w:pgSz w:w="11906" w:h="16838"/>
      <w:pgMar w:top="1417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8CF1EC" w14:textId="77777777" w:rsidR="00FE01B2" w:rsidRDefault="00FE01B2" w:rsidP="00080801">
      <w:pPr>
        <w:spacing w:after="0" w:line="240" w:lineRule="auto"/>
      </w:pPr>
      <w:r>
        <w:separator/>
      </w:r>
    </w:p>
  </w:endnote>
  <w:endnote w:type="continuationSeparator" w:id="0">
    <w:p w14:paraId="64E3D815" w14:textId="77777777" w:rsidR="00FE01B2" w:rsidRDefault="00FE01B2" w:rsidP="00080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8E779" w14:textId="38E07E5E" w:rsidR="00DB7C10" w:rsidRPr="00DB7C10" w:rsidRDefault="00DB7C10" w:rsidP="00067A83">
    <w:pPr>
      <w:pStyle w:val="Fuzeile"/>
      <w:jc w:val="center"/>
      <w:rPr>
        <w:rFonts w:ascii="Times New Roman" w:hAnsi="Times New Roman"/>
        <w:b/>
        <w:color w:val="00B050"/>
      </w:rPr>
    </w:pPr>
    <w:r w:rsidRPr="00DB7C10">
      <w:rPr>
        <w:rFonts w:ascii="Times New Roman" w:hAnsi="Times New Roman"/>
        <w:b/>
        <w:color w:val="00B050"/>
      </w:rPr>
      <w:t xml:space="preserve">Universität Bayreuth / University </w:t>
    </w:r>
    <w:proofErr w:type="spellStart"/>
    <w:r w:rsidRPr="00DB7C10">
      <w:rPr>
        <w:rFonts w:ascii="Times New Roman" w:hAnsi="Times New Roman"/>
        <w:b/>
        <w:color w:val="00B050"/>
      </w:rPr>
      <w:t>of</w:t>
    </w:r>
    <w:proofErr w:type="spellEnd"/>
    <w:r w:rsidRPr="00DB7C10">
      <w:rPr>
        <w:rFonts w:ascii="Times New Roman" w:hAnsi="Times New Roman"/>
        <w:b/>
        <w:color w:val="00B050"/>
      </w:rPr>
      <w:t xml:space="preserve"> Bayreuth – Sprachenzentrum / Language Center </w:t>
    </w:r>
  </w:p>
  <w:p w14:paraId="68D3CBB0" w14:textId="72900DD8" w:rsidR="0010354D" w:rsidRPr="00DB7C10" w:rsidRDefault="00DB7C10" w:rsidP="009E5AD0">
    <w:pPr>
      <w:pStyle w:val="Fuzeile"/>
      <w:jc w:val="center"/>
      <w:rPr>
        <w:rFonts w:ascii="Times New Roman" w:hAnsi="Times New Roman"/>
      </w:rPr>
    </w:pPr>
    <w:r w:rsidRPr="00DB7C10">
      <w:rPr>
        <w:rFonts w:ascii="Times New Roman" w:hAnsi="Times New Roman"/>
      </w:rPr>
      <w:t xml:space="preserve">GW I, </w:t>
    </w:r>
    <w:proofErr w:type="spellStart"/>
    <w:r w:rsidRPr="00DB7C10">
      <w:rPr>
        <w:rFonts w:ascii="Times New Roman" w:hAnsi="Times New Roman"/>
      </w:rPr>
      <w:t>Zi</w:t>
    </w:r>
    <w:proofErr w:type="spellEnd"/>
    <w:r w:rsidRPr="00DB7C10">
      <w:rPr>
        <w:rFonts w:ascii="Times New Roman" w:hAnsi="Times New Roman"/>
      </w:rPr>
      <w:t>. 0.04 - Universitätsstraße 30 - 95440 Bayreuth</w:t>
    </w:r>
  </w:p>
  <w:p w14:paraId="203A08E3" w14:textId="77777777" w:rsidR="0010354D" w:rsidRPr="00DB7C10" w:rsidRDefault="0010354D" w:rsidP="00A65255">
    <w:pPr>
      <w:pStyle w:val="Fuzeile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D9A1F" w14:textId="77777777" w:rsidR="0010354D" w:rsidRPr="00067A83" w:rsidRDefault="0010354D" w:rsidP="00067A8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3492F" w14:textId="77777777" w:rsidR="00FE01B2" w:rsidRDefault="00FE01B2" w:rsidP="00080801">
      <w:pPr>
        <w:spacing w:after="0" w:line="240" w:lineRule="auto"/>
      </w:pPr>
      <w:r>
        <w:separator/>
      </w:r>
    </w:p>
  </w:footnote>
  <w:footnote w:type="continuationSeparator" w:id="0">
    <w:p w14:paraId="0440F962" w14:textId="77777777" w:rsidR="00FE01B2" w:rsidRDefault="00FE01B2" w:rsidP="00080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52DDABC" w14:paraId="5E8DED71" w14:textId="77777777" w:rsidTr="452DDABC">
      <w:trPr>
        <w:trHeight w:val="300"/>
      </w:trPr>
      <w:tc>
        <w:tcPr>
          <w:tcW w:w="3020" w:type="dxa"/>
        </w:tcPr>
        <w:p w14:paraId="05827442" w14:textId="0D2A9FAD" w:rsidR="452DDABC" w:rsidRDefault="452DDABC" w:rsidP="452DDABC">
          <w:pPr>
            <w:pStyle w:val="Kopfzeile"/>
            <w:ind w:left="-115"/>
          </w:pPr>
        </w:p>
      </w:tc>
      <w:tc>
        <w:tcPr>
          <w:tcW w:w="3020" w:type="dxa"/>
        </w:tcPr>
        <w:p w14:paraId="79FE26C8" w14:textId="3A936BA7" w:rsidR="452DDABC" w:rsidRDefault="452DDABC" w:rsidP="452DDABC">
          <w:pPr>
            <w:pStyle w:val="Kopfzeile"/>
            <w:jc w:val="center"/>
          </w:pPr>
        </w:p>
      </w:tc>
      <w:tc>
        <w:tcPr>
          <w:tcW w:w="3020" w:type="dxa"/>
        </w:tcPr>
        <w:p w14:paraId="3051F994" w14:textId="161049CB" w:rsidR="452DDABC" w:rsidRDefault="452DDABC" w:rsidP="452DDABC">
          <w:pPr>
            <w:pStyle w:val="Kopfzeile"/>
            <w:ind w:right="-115"/>
            <w:jc w:val="right"/>
          </w:pPr>
        </w:p>
      </w:tc>
    </w:tr>
  </w:tbl>
  <w:p w14:paraId="3DD31071" w14:textId="04E53108" w:rsidR="452DDABC" w:rsidRDefault="452DDABC" w:rsidP="452DDAB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FBA9E" w14:textId="77777777" w:rsidR="0010354D" w:rsidRDefault="0010354D" w:rsidP="00A65255">
    <w:pPr>
      <w:pStyle w:val="Kopfzeile"/>
    </w:pPr>
  </w:p>
  <w:p w14:paraId="66C6EB14" w14:textId="77777777" w:rsidR="0010354D" w:rsidRDefault="0010354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4B69A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044F25"/>
    <w:multiLevelType w:val="hybridMultilevel"/>
    <w:tmpl w:val="FC32C37E"/>
    <w:lvl w:ilvl="0" w:tplc="D45EB80C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641C2"/>
    <w:multiLevelType w:val="hybridMultilevel"/>
    <w:tmpl w:val="DE200CE8"/>
    <w:lvl w:ilvl="0" w:tplc="0407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3510F43"/>
    <w:multiLevelType w:val="hybridMultilevel"/>
    <w:tmpl w:val="5FAE2398"/>
    <w:lvl w:ilvl="0" w:tplc="4092AB0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14B9C"/>
    <w:multiLevelType w:val="multilevel"/>
    <w:tmpl w:val="B67C3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53059B"/>
    <w:multiLevelType w:val="hybridMultilevel"/>
    <w:tmpl w:val="26E0D1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968A0"/>
    <w:multiLevelType w:val="hybridMultilevel"/>
    <w:tmpl w:val="2E84C52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F329C"/>
    <w:multiLevelType w:val="hybridMultilevel"/>
    <w:tmpl w:val="840C58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B22C6"/>
    <w:multiLevelType w:val="multilevel"/>
    <w:tmpl w:val="6A42D1F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59A5551E"/>
    <w:multiLevelType w:val="hybridMultilevel"/>
    <w:tmpl w:val="551C64B6"/>
    <w:lvl w:ilvl="0" w:tplc="04070003">
      <w:start w:val="1"/>
      <w:numFmt w:val="bullet"/>
      <w:lvlText w:val="o"/>
      <w:lvlJc w:val="left"/>
      <w:pPr>
        <w:ind w:left="729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0" w15:restartNumberingAfterBreak="0">
    <w:nsid w:val="5BDF4065"/>
    <w:multiLevelType w:val="hybridMultilevel"/>
    <w:tmpl w:val="3A3C7E1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C3A19"/>
    <w:multiLevelType w:val="multilevel"/>
    <w:tmpl w:val="45ECD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FB5BB9"/>
    <w:multiLevelType w:val="multilevel"/>
    <w:tmpl w:val="1F9E4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296379"/>
    <w:multiLevelType w:val="hybridMultilevel"/>
    <w:tmpl w:val="F3F6CD4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8"/>
  </w:num>
  <w:num w:numId="5">
    <w:abstractNumId w:val="3"/>
  </w:num>
  <w:num w:numId="6">
    <w:abstractNumId w:val="0"/>
  </w:num>
  <w:num w:numId="7">
    <w:abstractNumId w:val="9"/>
  </w:num>
  <w:num w:numId="8">
    <w:abstractNumId w:val="1"/>
  </w:num>
  <w:num w:numId="9">
    <w:abstractNumId w:val="7"/>
  </w:num>
  <w:num w:numId="10">
    <w:abstractNumId w:val="2"/>
  </w:num>
  <w:num w:numId="11">
    <w:abstractNumId w:val="6"/>
  </w:num>
  <w:num w:numId="12">
    <w:abstractNumId w:val="11"/>
  </w:num>
  <w:num w:numId="13">
    <w:abstractNumId w:val="5"/>
  </w:num>
  <w:num w:numId="1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8D1"/>
    <w:rsid w:val="000051D7"/>
    <w:rsid w:val="0000664E"/>
    <w:rsid w:val="00006B2D"/>
    <w:rsid w:val="00012237"/>
    <w:rsid w:val="000162B6"/>
    <w:rsid w:val="00017B68"/>
    <w:rsid w:val="0002554F"/>
    <w:rsid w:val="0003621E"/>
    <w:rsid w:val="00045201"/>
    <w:rsid w:val="000478A1"/>
    <w:rsid w:val="00051973"/>
    <w:rsid w:val="00057288"/>
    <w:rsid w:val="000613E8"/>
    <w:rsid w:val="00067A83"/>
    <w:rsid w:val="00076DE7"/>
    <w:rsid w:val="00080801"/>
    <w:rsid w:val="0008185C"/>
    <w:rsid w:val="00085128"/>
    <w:rsid w:val="00085FCE"/>
    <w:rsid w:val="00090510"/>
    <w:rsid w:val="000A6271"/>
    <w:rsid w:val="000C5923"/>
    <w:rsid w:val="000E09E0"/>
    <w:rsid w:val="000E2332"/>
    <w:rsid w:val="000E453B"/>
    <w:rsid w:val="000E5316"/>
    <w:rsid w:val="000E5D1E"/>
    <w:rsid w:val="000F668A"/>
    <w:rsid w:val="00102D0E"/>
    <w:rsid w:val="00103262"/>
    <w:rsid w:val="0010354D"/>
    <w:rsid w:val="0010793B"/>
    <w:rsid w:val="00111D16"/>
    <w:rsid w:val="0011464A"/>
    <w:rsid w:val="00122653"/>
    <w:rsid w:val="001257A2"/>
    <w:rsid w:val="00156AE2"/>
    <w:rsid w:val="00177E45"/>
    <w:rsid w:val="0018669B"/>
    <w:rsid w:val="001A1657"/>
    <w:rsid w:val="001A1CE4"/>
    <w:rsid w:val="001A4C41"/>
    <w:rsid w:val="001B3132"/>
    <w:rsid w:val="001C44B9"/>
    <w:rsid w:val="001C4693"/>
    <w:rsid w:val="001D168D"/>
    <w:rsid w:val="001D67BA"/>
    <w:rsid w:val="001E5FA1"/>
    <w:rsid w:val="001F28B3"/>
    <w:rsid w:val="001F54D5"/>
    <w:rsid w:val="00200767"/>
    <w:rsid w:val="00200EDF"/>
    <w:rsid w:val="00204CC6"/>
    <w:rsid w:val="002169ED"/>
    <w:rsid w:val="00217A98"/>
    <w:rsid w:val="00217B37"/>
    <w:rsid w:val="00236878"/>
    <w:rsid w:val="00236A73"/>
    <w:rsid w:val="00245383"/>
    <w:rsid w:val="00247B02"/>
    <w:rsid w:val="00253397"/>
    <w:rsid w:val="002555FF"/>
    <w:rsid w:val="00260915"/>
    <w:rsid w:val="00263205"/>
    <w:rsid w:val="00276B20"/>
    <w:rsid w:val="00281FC0"/>
    <w:rsid w:val="002A0B64"/>
    <w:rsid w:val="002A1308"/>
    <w:rsid w:val="002A3AE0"/>
    <w:rsid w:val="002A775B"/>
    <w:rsid w:val="002C5E05"/>
    <w:rsid w:val="002D185D"/>
    <w:rsid w:val="002D7E4A"/>
    <w:rsid w:val="002E02E9"/>
    <w:rsid w:val="002E5B67"/>
    <w:rsid w:val="002F1B46"/>
    <w:rsid w:val="00303746"/>
    <w:rsid w:val="00306C74"/>
    <w:rsid w:val="00333294"/>
    <w:rsid w:val="0033685E"/>
    <w:rsid w:val="003410BA"/>
    <w:rsid w:val="00346C29"/>
    <w:rsid w:val="00370B58"/>
    <w:rsid w:val="00371EFA"/>
    <w:rsid w:val="00376A51"/>
    <w:rsid w:val="003821BC"/>
    <w:rsid w:val="00384815"/>
    <w:rsid w:val="00385489"/>
    <w:rsid w:val="00387480"/>
    <w:rsid w:val="00387733"/>
    <w:rsid w:val="003930D4"/>
    <w:rsid w:val="00397214"/>
    <w:rsid w:val="00397543"/>
    <w:rsid w:val="00397EA0"/>
    <w:rsid w:val="003A5628"/>
    <w:rsid w:val="003B0D13"/>
    <w:rsid w:val="003B1314"/>
    <w:rsid w:val="003B221F"/>
    <w:rsid w:val="003B5CAC"/>
    <w:rsid w:val="003E1AE4"/>
    <w:rsid w:val="003F4E60"/>
    <w:rsid w:val="00413805"/>
    <w:rsid w:val="00422280"/>
    <w:rsid w:val="00435942"/>
    <w:rsid w:val="00461242"/>
    <w:rsid w:val="0047374F"/>
    <w:rsid w:val="004A135B"/>
    <w:rsid w:val="004A1C6F"/>
    <w:rsid w:val="004A4007"/>
    <w:rsid w:val="004A4C59"/>
    <w:rsid w:val="004A61A3"/>
    <w:rsid w:val="004C0B32"/>
    <w:rsid w:val="004C3CF9"/>
    <w:rsid w:val="004D7D4C"/>
    <w:rsid w:val="004E0100"/>
    <w:rsid w:val="004E4012"/>
    <w:rsid w:val="004E5977"/>
    <w:rsid w:val="004F0BB5"/>
    <w:rsid w:val="004F40F9"/>
    <w:rsid w:val="004F47E4"/>
    <w:rsid w:val="005026AB"/>
    <w:rsid w:val="00511988"/>
    <w:rsid w:val="00522576"/>
    <w:rsid w:val="00533230"/>
    <w:rsid w:val="005365F4"/>
    <w:rsid w:val="00546C03"/>
    <w:rsid w:val="0055055F"/>
    <w:rsid w:val="00553B97"/>
    <w:rsid w:val="00573CCC"/>
    <w:rsid w:val="0057659F"/>
    <w:rsid w:val="00576F61"/>
    <w:rsid w:val="00585334"/>
    <w:rsid w:val="005929B6"/>
    <w:rsid w:val="005A1158"/>
    <w:rsid w:val="005A48DB"/>
    <w:rsid w:val="005A7992"/>
    <w:rsid w:val="005B1351"/>
    <w:rsid w:val="005B1C6E"/>
    <w:rsid w:val="005B539B"/>
    <w:rsid w:val="005B592B"/>
    <w:rsid w:val="005C0DED"/>
    <w:rsid w:val="005D0EF6"/>
    <w:rsid w:val="005E45F3"/>
    <w:rsid w:val="005F090F"/>
    <w:rsid w:val="00614287"/>
    <w:rsid w:val="00614704"/>
    <w:rsid w:val="006165BE"/>
    <w:rsid w:val="00626115"/>
    <w:rsid w:val="0064320B"/>
    <w:rsid w:val="006442FD"/>
    <w:rsid w:val="006449E7"/>
    <w:rsid w:val="006478A6"/>
    <w:rsid w:val="00651334"/>
    <w:rsid w:val="00652839"/>
    <w:rsid w:val="00656B3A"/>
    <w:rsid w:val="00661599"/>
    <w:rsid w:val="006649EA"/>
    <w:rsid w:val="006713D0"/>
    <w:rsid w:val="00674D3F"/>
    <w:rsid w:val="00675658"/>
    <w:rsid w:val="00681CA7"/>
    <w:rsid w:val="006823AC"/>
    <w:rsid w:val="006851D5"/>
    <w:rsid w:val="0068747B"/>
    <w:rsid w:val="006A4C16"/>
    <w:rsid w:val="006B70CA"/>
    <w:rsid w:val="006B7DC7"/>
    <w:rsid w:val="006C3CBB"/>
    <w:rsid w:val="006C5C83"/>
    <w:rsid w:val="006C7F35"/>
    <w:rsid w:val="006D35EF"/>
    <w:rsid w:val="006D3F10"/>
    <w:rsid w:val="006D4952"/>
    <w:rsid w:val="006E1812"/>
    <w:rsid w:val="006E6405"/>
    <w:rsid w:val="007069FD"/>
    <w:rsid w:val="007206EB"/>
    <w:rsid w:val="007230C0"/>
    <w:rsid w:val="0073030F"/>
    <w:rsid w:val="00737935"/>
    <w:rsid w:val="0074342B"/>
    <w:rsid w:val="00744512"/>
    <w:rsid w:val="007455FD"/>
    <w:rsid w:val="00745AD4"/>
    <w:rsid w:val="007537A0"/>
    <w:rsid w:val="00754751"/>
    <w:rsid w:val="00762261"/>
    <w:rsid w:val="00766DBB"/>
    <w:rsid w:val="00767308"/>
    <w:rsid w:val="00770CA4"/>
    <w:rsid w:val="00781995"/>
    <w:rsid w:val="00785DFB"/>
    <w:rsid w:val="00791C78"/>
    <w:rsid w:val="007969F6"/>
    <w:rsid w:val="007A0686"/>
    <w:rsid w:val="007A310C"/>
    <w:rsid w:val="007B036B"/>
    <w:rsid w:val="007B4D1A"/>
    <w:rsid w:val="007C1066"/>
    <w:rsid w:val="007C1188"/>
    <w:rsid w:val="007D4D77"/>
    <w:rsid w:val="007E3716"/>
    <w:rsid w:val="007E5179"/>
    <w:rsid w:val="007F4D52"/>
    <w:rsid w:val="00800512"/>
    <w:rsid w:val="0080409E"/>
    <w:rsid w:val="00812396"/>
    <w:rsid w:val="00812E03"/>
    <w:rsid w:val="00820641"/>
    <w:rsid w:val="00820A63"/>
    <w:rsid w:val="008228D1"/>
    <w:rsid w:val="00841107"/>
    <w:rsid w:val="00841D39"/>
    <w:rsid w:val="0084575E"/>
    <w:rsid w:val="008571E7"/>
    <w:rsid w:val="0085765D"/>
    <w:rsid w:val="00863152"/>
    <w:rsid w:val="00864E26"/>
    <w:rsid w:val="008651A3"/>
    <w:rsid w:val="008665E6"/>
    <w:rsid w:val="00873882"/>
    <w:rsid w:val="00873D44"/>
    <w:rsid w:val="00874D94"/>
    <w:rsid w:val="0088091C"/>
    <w:rsid w:val="00886745"/>
    <w:rsid w:val="00893248"/>
    <w:rsid w:val="00896C8B"/>
    <w:rsid w:val="008A0CE8"/>
    <w:rsid w:val="008A0FBD"/>
    <w:rsid w:val="008A4A9A"/>
    <w:rsid w:val="008A593D"/>
    <w:rsid w:val="008A78AA"/>
    <w:rsid w:val="008B3E3D"/>
    <w:rsid w:val="008E1A03"/>
    <w:rsid w:val="008F3D48"/>
    <w:rsid w:val="00901696"/>
    <w:rsid w:val="00903ED0"/>
    <w:rsid w:val="0090465B"/>
    <w:rsid w:val="0092091A"/>
    <w:rsid w:val="009216CB"/>
    <w:rsid w:val="00931882"/>
    <w:rsid w:val="00931A1C"/>
    <w:rsid w:val="009335C9"/>
    <w:rsid w:val="00933B19"/>
    <w:rsid w:val="00933EE0"/>
    <w:rsid w:val="0093613E"/>
    <w:rsid w:val="00942836"/>
    <w:rsid w:val="009677F0"/>
    <w:rsid w:val="00983CD2"/>
    <w:rsid w:val="00984004"/>
    <w:rsid w:val="00992743"/>
    <w:rsid w:val="009A7182"/>
    <w:rsid w:val="009B6960"/>
    <w:rsid w:val="009C01D5"/>
    <w:rsid w:val="009C6288"/>
    <w:rsid w:val="009C7F03"/>
    <w:rsid w:val="009D077D"/>
    <w:rsid w:val="009D3B4B"/>
    <w:rsid w:val="009D4F47"/>
    <w:rsid w:val="009E125E"/>
    <w:rsid w:val="009E3AE6"/>
    <w:rsid w:val="009E3D77"/>
    <w:rsid w:val="009E460A"/>
    <w:rsid w:val="009E5AD0"/>
    <w:rsid w:val="009E6F65"/>
    <w:rsid w:val="00A0572E"/>
    <w:rsid w:val="00A10C2E"/>
    <w:rsid w:val="00A17B86"/>
    <w:rsid w:val="00A20296"/>
    <w:rsid w:val="00A27CD6"/>
    <w:rsid w:val="00A36ADC"/>
    <w:rsid w:val="00A379F7"/>
    <w:rsid w:val="00A47646"/>
    <w:rsid w:val="00A50183"/>
    <w:rsid w:val="00A50FC6"/>
    <w:rsid w:val="00A64432"/>
    <w:rsid w:val="00A65255"/>
    <w:rsid w:val="00A802A7"/>
    <w:rsid w:val="00A81010"/>
    <w:rsid w:val="00A83ABB"/>
    <w:rsid w:val="00AB1B57"/>
    <w:rsid w:val="00AB2501"/>
    <w:rsid w:val="00AB666C"/>
    <w:rsid w:val="00AB748C"/>
    <w:rsid w:val="00AC3FF0"/>
    <w:rsid w:val="00AD12E7"/>
    <w:rsid w:val="00AD3995"/>
    <w:rsid w:val="00AD7467"/>
    <w:rsid w:val="00AD7B99"/>
    <w:rsid w:val="00AD7BE4"/>
    <w:rsid w:val="00AE019F"/>
    <w:rsid w:val="00AE1A14"/>
    <w:rsid w:val="00AF020F"/>
    <w:rsid w:val="00B106BB"/>
    <w:rsid w:val="00B2320F"/>
    <w:rsid w:val="00B23849"/>
    <w:rsid w:val="00B27433"/>
    <w:rsid w:val="00B32D27"/>
    <w:rsid w:val="00B434B3"/>
    <w:rsid w:val="00B47CAE"/>
    <w:rsid w:val="00B62A06"/>
    <w:rsid w:val="00B9048A"/>
    <w:rsid w:val="00BA5C7B"/>
    <w:rsid w:val="00BA6BBB"/>
    <w:rsid w:val="00BA6FCF"/>
    <w:rsid w:val="00BB0FA2"/>
    <w:rsid w:val="00BC1CBA"/>
    <w:rsid w:val="00BC2454"/>
    <w:rsid w:val="00BC4BCB"/>
    <w:rsid w:val="00BC529B"/>
    <w:rsid w:val="00BD038B"/>
    <w:rsid w:val="00BD650F"/>
    <w:rsid w:val="00BE1C3F"/>
    <w:rsid w:val="00BE1C71"/>
    <w:rsid w:val="00BE4AD9"/>
    <w:rsid w:val="00BE4E2E"/>
    <w:rsid w:val="00BE55CC"/>
    <w:rsid w:val="00C114B6"/>
    <w:rsid w:val="00C126E7"/>
    <w:rsid w:val="00C268A3"/>
    <w:rsid w:val="00C53D9F"/>
    <w:rsid w:val="00C5582E"/>
    <w:rsid w:val="00C70683"/>
    <w:rsid w:val="00C73232"/>
    <w:rsid w:val="00C95396"/>
    <w:rsid w:val="00C96EBA"/>
    <w:rsid w:val="00CA28F0"/>
    <w:rsid w:val="00CA3C5C"/>
    <w:rsid w:val="00CA508F"/>
    <w:rsid w:val="00CA5E99"/>
    <w:rsid w:val="00CB3377"/>
    <w:rsid w:val="00CB36DE"/>
    <w:rsid w:val="00CB4842"/>
    <w:rsid w:val="00CC0F13"/>
    <w:rsid w:val="00CC17DE"/>
    <w:rsid w:val="00CD29AB"/>
    <w:rsid w:val="00CD429C"/>
    <w:rsid w:val="00CF180D"/>
    <w:rsid w:val="00CF2F80"/>
    <w:rsid w:val="00D054E0"/>
    <w:rsid w:val="00D12C58"/>
    <w:rsid w:val="00D14E86"/>
    <w:rsid w:val="00D20902"/>
    <w:rsid w:val="00D27745"/>
    <w:rsid w:val="00D441F0"/>
    <w:rsid w:val="00D5182F"/>
    <w:rsid w:val="00D54C79"/>
    <w:rsid w:val="00D667E0"/>
    <w:rsid w:val="00D71D36"/>
    <w:rsid w:val="00D73FFF"/>
    <w:rsid w:val="00D745CA"/>
    <w:rsid w:val="00D777D2"/>
    <w:rsid w:val="00D937C8"/>
    <w:rsid w:val="00D959DD"/>
    <w:rsid w:val="00DA0ECE"/>
    <w:rsid w:val="00DB7C10"/>
    <w:rsid w:val="00DD18D7"/>
    <w:rsid w:val="00DD4C00"/>
    <w:rsid w:val="00DE150E"/>
    <w:rsid w:val="00DE3BCD"/>
    <w:rsid w:val="00DE4720"/>
    <w:rsid w:val="00E03621"/>
    <w:rsid w:val="00E1514C"/>
    <w:rsid w:val="00E17B39"/>
    <w:rsid w:val="00E239F0"/>
    <w:rsid w:val="00E32CA7"/>
    <w:rsid w:val="00E34BF8"/>
    <w:rsid w:val="00E416D0"/>
    <w:rsid w:val="00E435DD"/>
    <w:rsid w:val="00E52227"/>
    <w:rsid w:val="00E52552"/>
    <w:rsid w:val="00E5332E"/>
    <w:rsid w:val="00E64ACC"/>
    <w:rsid w:val="00E72EDE"/>
    <w:rsid w:val="00E74512"/>
    <w:rsid w:val="00E8686E"/>
    <w:rsid w:val="00E930CC"/>
    <w:rsid w:val="00E94863"/>
    <w:rsid w:val="00EA1D1D"/>
    <w:rsid w:val="00EA6B04"/>
    <w:rsid w:val="00EB37E7"/>
    <w:rsid w:val="00EB4FFB"/>
    <w:rsid w:val="00EB6B5C"/>
    <w:rsid w:val="00ED2FD5"/>
    <w:rsid w:val="00EE6BE8"/>
    <w:rsid w:val="00F025B0"/>
    <w:rsid w:val="00F14447"/>
    <w:rsid w:val="00F2039C"/>
    <w:rsid w:val="00F254E5"/>
    <w:rsid w:val="00F3137F"/>
    <w:rsid w:val="00F34F4D"/>
    <w:rsid w:val="00F360F7"/>
    <w:rsid w:val="00F4246D"/>
    <w:rsid w:val="00F52424"/>
    <w:rsid w:val="00F5564A"/>
    <w:rsid w:val="00F57FF5"/>
    <w:rsid w:val="00F61C6A"/>
    <w:rsid w:val="00F65674"/>
    <w:rsid w:val="00F6585E"/>
    <w:rsid w:val="00F72AB3"/>
    <w:rsid w:val="00F8507B"/>
    <w:rsid w:val="00F874B8"/>
    <w:rsid w:val="00F97D8D"/>
    <w:rsid w:val="00FA2848"/>
    <w:rsid w:val="00FA39CD"/>
    <w:rsid w:val="00FC723C"/>
    <w:rsid w:val="00FD13A8"/>
    <w:rsid w:val="00FD5D1E"/>
    <w:rsid w:val="00FD74F6"/>
    <w:rsid w:val="00FE01B2"/>
    <w:rsid w:val="00FE690D"/>
    <w:rsid w:val="00FF3891"/>
    <w:rsid w:val="00FF3C2C"/>
    <w:rsid w:val="026A1645"/>
    <w:rsid w:val="0478A94D"/>
    <w:rsid w:val="07F1C63B"/>
    <w:rsid w:val="0BB82546"/>
    <w:rsid w:val="0EE77ECA"/>
    <w:rsid w:val="0F62A8E4"/>
    <w:rsid w:val="0F775864"/>
    <w:rsid w:val="10229D1A"/>
    <w:rsid w:val="10BDC006"/>
    <w:rsid w:val="135BB599"/>
    <w:rsid w:val="16691114"/>
    <w:rsid w:val="191DB986"/>
    <w:rsid w:val="1ABC7082"/>
    <w:rsid w:val="1C5840E3"/>
    <w:rsid w:val="269939BC"/>
    <w:rsid w:val="2B8F73F9"/>
    <w:rsid w:val="2DBDD68E"/>
    <w:rsid w:val="2E5AE1C6"/>
    <w:rsid w:val="3463454C"/>
    <w:rsid w:val="452DDABC"/>
    <w:rsid w:val="4E695227"/>
    <w:rsid w:val="517A0D12"/>
    <w:rsid w:val="56542F52"/>
    <w:rsid w:val="5AAC314C"/>
    <w:rsid w:val="5AF05A87"/>
    <w:rsid w:val="61489CA3"/>
    <w:rsid w:val="62D27607"/>
    <w:rsid w:val="65D5E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8A3072"/>
  <w15:docId w15:val="{4FE01778-E11C-4CE1-BA53-DEA0515F1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376A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F3C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blockUni">
    <w:name w:val="Adressblock Uni"/>
    <w:basedOn w:val="Standard"/>
    <w:rsid w:val="008228D1"/>
    <w:pPr>
      <w:spacing w:after="0" w:line="240" w:lineRule="auto"/>
    </w:pPr>
    <w:rPr>
      <w:rFonts w:ascii="Arial Narrow" w:eastAsia="Times New Roman" w:hAnsi="Arial Narrow"/>
      <w:color w:val="181512"/>
      <w:sz w:val="18"/>
      <w:szCs w:val="18"/>
      <w:lang w:eastAsia="de-DE"/>
    </w:rPr>
  </w:style>
  <w:style w:type="character" w:customStyle="1" w:styleId="Uni">
    <w:name w:val="Uni"/>
    <w:rsid w:val="008228D1"/>
    <w:rPr>
      <w:rFonts w:ascii="Arial Narrow" w:hAnsi="Arial Narrow"/>
      <w:dstrike w:val="0"/>
      <w:color w:val="auto"/>
      <w:kern w:val="0"/>
      <w:sz w:val="16"/>
      <w:u w:val="none"/>
      <w:vertAlign w:val="baseline"/>
    </w:rPr>
  </w:style>
  <w:style w:type="table" w:styleId="Tabellenraster">
    <w:name w:val="Table Grid"/>
    <w:basedOn w:val="NormaleTabelle"/>
    <w:rsid w:val="002D1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6320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3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253397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55055F"/>
    <w:rPr>
      <w:color w:val="0563C1"/>
      <w:u w:val="single"/>
    </w:rPr>
  </w:style>
  <w:style w:type="paragraph" w:styleId="Kopfzeile">
    <w:name w:val="header"/>
    <w:basedOn w:val="Standard"/>
    <w:link w:val="KopfzeileZchn"/>
    <w:unhideWhenUsed/>
    <w:rsid w:val="00080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080801"/>
  </w:style>
  <w:style w:type="paragraph" w:styleId="Fuzeile">
    <w:name w:val="footer"/>
    <w:basedOn w:val="Standard"/>
    <w:link w:val="FuzeileZchn"/>
    <w:unhideWhenUsed/>
    <w:rsid w:val="00080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0801"/>
  </w:style>
  <w:style w:type="paragraph" w:styleId="Titel">
    <w:name w:val="Title"/>
    <w:basedOn w:val="Standard"/>
    <w:next w:val="Standard"/>
    <w:link w:val="TitelZchn"/>
    <w:qFormat/>
    <w:rsid w:val="00080801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de-DE"/>
    </w:rPr>
  </w:style>
  <w:style w:type="character" w:customStyle="1" w:styleId="TitelZchn">
    <w:name w:val="Titel Zchn"/>
    <w:link w:val="Titel"/>
    <w:rsid w:val="00080801"/>
    <w:rPr>
      <w:rFonts w:ascii="Cambria" w:eastAsia="Times New Roman" w:hAnsi="Cambria" w:cs="Times New Roman"/>
      <w:b/>
      <w:bCs/>
      <w:kern w:val="28"/>
      <w:sz w:val="32"/>
      <w:szCs w:val="32"/>
      <w:lang w:eastAsia="de-DE"/>
    </w:rPr>
  </w:style>
  <w:style w:type="table" w:customStyle="1" w:styleId="Tabellenraster1">
    <w:name w:val="Tabellenraster1"/>
    <w:basedOn w:val="NormaleTabelle"/>
    <w:next w:val="Tabellenraster"/>
    <w:uiPriority w:val="39"/>
    <w:rsid w:val="00067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1D67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9335C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rsid w:val="009335C9"/>
    <w:rPr>
      <w:rFonts w:ascii="Calibri" w:eastAsia="Calibri" w:hAnsi="Calibri" w:cs="Times New Roman"/>
      <w:sz w:val="20"/>
      <w:szCs w:val="20"/>
    </w:rPr>
  </w:style>
  <w:style w:type="character" w:styleId="Funotenzeichen">
    <w:name w:val="footnote reference"/>
    <w:uiPriority w:val="99"/>
    <w:unhideWhenUsed/>
    <w:rsid w:val="009335C9"/>
    <w:rPr>
      <w:vertAlign w:val="superscript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335C9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9335C9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character" w:customStyle="1" w:styleId="berschrift1Zchn">
    <w:name w:val="Überschrift 1 Zchn"/>
    <w:link w:val="berschrift1"/>
    <w:uiPriority w:val="9"/>
    <w:rsid w:val="00376A51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customStyle="1" w:styleId="headermeta--author">
    <w:name w:val="header__meta--author"/>
    <w:basedOn w:val="Standard"/>
    <w:rsid w:val="00376A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credits">
    <w:name w:val="credits"/>
    <w:rsid w:val="00376A51"/>
  </w:style>
  <w:style w:type="character" w:customStyle="1" w:styleId="icon-counter">
    <w:name w:val="icon-counter"/>
    <w:rsid w:val="00376A51"/>
  </w:style>
  <w:style w:type="paragraph" w:customStyle="1" w:styleId="content--chapo">
    <w:name w:val="content--chapo"/>
    <w:basedOn w:val="Standard"/>
    <w:rsid w:val="00376A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fig-micronavlabel">
    <w:name w:val="fig-micronav__label"/>
    <w:rsid w:val="00376A51"/>
  </w:style>
  <w:style w:type="character" w:customStyle="1" w:styleId="fig-micronavlabel-wording">
    <w:name w:val="fig-micronav__label-wording"/>
    <w:rsid w:val="00376A51"/>
  </w:style>
  <w:style w:type="paragraph" w:customStyle="1" w:styleId="fig-chapo">
    <w:name w:val="fig-chapo"/>
    <w:basedOn w:val="Standard"/>
    <w:rsid w:val="00376A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376A51"/>
    <w:rPr>
      <w:b/>
      <w:bCs/>
    </w:rPr>
  </w:style>
  <w:style w:type="paragraph" w:customStyle="1" w:styleId="Default">
    <w:name w:val="Default"/>
    <w:rsid w:val="009216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111D16"/>
    <w:rPr>
      <w:color w:val="800080" w:themeColor="followedHyperlink"/>
      <w:u w:val="single"/>
    </w:rPr>
  </w:style>
  <w:style w:type="paragraph" w:styleId="berarbeitung">
    <w:name w:val="Revision"/>
    <w:hidden/>
    <w:uiPriority w:val="71"/>
    <w:rsid w:val="00111D16"/>
    <w:rPr>
      <w:sz w:val="22"/>
      <w:szCs w:val="22"/>
      <w:lang w:eastAsia="en-US"/>
    </w:rPr>
  </w:style>
  <w:style w:type="paragraph" w:styleId="KeinLeerraum">
    <w:name w:val="No Spacing"/>
    <w:uiPriority w:val="1"/>
    <w:qFormat/>
    <w:rsid w:val="00A17B8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F3C2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rticleparagraph">
    <w:name w:val="article__paragraph"/>
    <w:basedOn w:val="Standard"/>
    <w:rsid w:val="00FF3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FF3C2C"/>
    <w:rPr>
      <w:i/>
      <w:iCs/>
    </w:rPr>
  </w:style>
  <w:style w:type="character" w:customStyle="1" w:styleId="metadate">
    <w:name w:val="meta__date"/>
    <w:basedOn w:val="Absatz-Standardschriftart"/>
    <w:rsid w:val="002A3AE0"/>
  </w:style>
  <w:style w:type="character" w:customStyle="1" w:styleId="metaauthor">
    <w:name w:val="meta__author"/>
    <w:basedOn w:val="Absatz-Standardschriftart"/>
    <w:rsid w:val="002A3AE0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03262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713D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13D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713D0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13D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713D0"/>
    <w:rPr>
      <w:b/>
      <w:bCs/>
      <w:lang w:eastAsia="en-US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303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683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96145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052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5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4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2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95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00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94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8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DB3C1F750AA24483A5CB46718B4AB1" ma:contentTypeVersion="6" ma:contentTypeDescription="Ein neues Dokument erstellen." ma:contentTypeScope="" ma:versionID="54531031c88e861e912683f2d815adaf">
  <xsd:schema xmlns:xsd="http://www.w3.org/2001/XMLSchema" xmlns:xs="http://www.w3.org/2001/XMLSchema" xmlns:p="http://schemas.microsoft.com/office/2006/metadata/properties" xmlns:ns2="445712a0-fc40-4fa5-a9e8-a36b9d4c6cfa" xmlns:ns3="e3751728-03d6-49a5-8476-181396a3950c" targetNamespace="http://schemas.microsoft.com/office/2006/metadata/properties" ma:root="true" ma:fieldsID="4e2d25c732536b980edbde24288579eb" ns2:_="" ns3:_="">
    <xsd:import namespace="445712a0-fc40-4fa5-a9e8-a36b9d4c6cfa"/>
    <xsd:import namespace="e3751728-03d6-49a5-8476-181396a395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5712a0-fc40-4fa5-a9e8-a36b9d4c6c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51728-03d6-49a5-8476-181396a3950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C599C-4D6C-4DEB-A5C3-52237FE0A7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5712a0-fc40-4fa5-a9e8-a36b9d4c6cfa"/>
    <ds:schemaRef ds:uri="e3751728-03d6-49a5-8476-181396a395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3BE8C2-500C-4E3D-87B7-FC8CF9F6B1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5EFE22-3ECF-43EB-8452-7E571C3664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3600A6-79E9-4D03-BEBA-9AB6F8E12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tos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 Bieligk</dc:creator>
  <cp:keywords/>
  <dc:description/>
  <cp:lastModifiedBy>Wolf, Robert</cp:lastModifiedBy>
  <cp:revision>2</cp:revision>
  <cp:lastPrinted>2023-04-18T07:45:00Z</cp:lastPrinted>
  <dcterms:created xsi:type="dcterms:W3CDTF">2023-06-23T07:45:00Z</dcterms:created>
  <dcterms:modified xsi:type="dcterms:W3CDTF">2023-06-2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B3C1F750AA24483A5CB46718B4AB1</vt:lpwstr>
  </property>
</Properties>
</file>